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C1DC9" w14:textId="045B8D60" w:rsidR="00806144" w:rsidRPr="00136740" w:rsidRDefault="00C2288B" w:rsidP="00136740">
      <w:pPr>
        <w:pStyle w:val="GrandTitre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153795016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8427729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806144" w:rsidRPr="00136740">
                <w:rPr>
                  <w:rFonts w:ascii="Arial" w:hAnsi="Arial" w:cs="Arial"/>
                </w:rPr>
                <w:t>Nom de la SAÉ</w:t>
              </w:r>
            </w:sdtContent>
          </w:sdt>
        </w:sdtContent>
      </w:sdt>
      <w:r w:rsidR="00136740" w:rsidRPr="00136740">
        <w:rPr>
          <w:rFonts w:ascii="Arial" w:hAnsi="Arial" w:cs="Arial"/>
          <w:u w:val="none"/>
        </w:rPr>
        <w:t xml:space="preserve"> </w:t>
      </w:r>
      <w:r w:rsidR="00806144" w:rsidRPr="00136740">
        <w:rPr>
          <w:rFonts w:ascii="Arial" w:hAnsi="Arial" w:cs="Arial"/>
          <w:u w:val="none"/>
        </w:rPr>
        <w:t xml:space="preserve">: </w:t>
      </w:r>
      <w:r w:rsidR="00806144" w:rsidRPr="00136740">
        <w:rPr>
          <w:rFonts w:ascii="Arial" w:hAnsi="Arial" w:cs="Arial"/>
          <w:b w:val="0"/>
          <w:i w:val="0"/>
          <w:u w:val="none"/>
        </w:rPr>
        <w:t xml:space="preserve">à </w:t>
      </w:r>
      <w:r w:rsidR="00806144" w:rsidRPr="00136740">
        <w:rPr>
          <w:rFonts w:ascii="Arial" w:hAnsi="Arial" w:cs="Arial"/>
          <w:b w:val="0"/>
          <w:bCs/>
          <w:i w:val="0"/>
          <w:iCs/>
          <w:u w:val="none"/>
        </w:rPr>
        <w:t>remplir ici</w:t>
      </w:r>
      <w:r w:rsidR="00806144" w:rsidRPr="00136740">
        <w:rPr>
          <w:rFonts w:ascii="Arial" w:hAnsi="Arial" w:cs="Arial"/>
          <w:b w:val="0"/>
          <w:i w:val="0"/>
        </w:rPr>
        <w:t xml:space="preserve"> </w:t>
      </w:r>
      <w:r w:rsidR="00136740" w:rsidRPr="00136740">
        <w:rPr>
          <w:rFonts w:ascii="Arial" w:hAnsi="Arial" w:cs="Arial"/>
          <w:b w:val="0"/>
          <w:i w:val="0"/>
        </w:rPr>
        <w:br/>
      </w:r>
    </w:p>
    <w:p w14:paraId="62BF7438" w14:textId="709BCEC6" w:rsidR="00806144" w:rsidRPr="00136740" w:rsidRDefault="00C2288B" w:rsidP="00136740">
      <w:pPr>
        <w:pStyle w:val="GrandTitre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21955302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8264336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806144" w:rsidRPr="00136740">
                <w:rPr>
                  <w:rFonts w:ascii="Arial" w:hAnsi="Arial" w:cs="Arial"/>
                </w:rPr>
                <w:t>Parcours</w:t>
              </w:r>
            </w:sdtContent>
          </w:sdt>
        </w:sdtContent>
      </w:sdt>
      <w:r w:rsidR="00136740" w:rsidRPr="00136740">
        <w:rPr>
          <w:rFonts w:ascii="Arial" w:hAnsi="Arial" w:cs="Arial"/>
          <w:u w:val="none"/>
        </w:rPr>
        <w:t xml:space="preserve"> </w:t>
      </w:r>
      <w:r w:rsidR="00806144" w:rsidRPr="00136740">
        <w:rPr>
          <w:rFonts w:ascii="Arial" w:hAnsi="Arial" w:cs="Arial"/>
          <w:u w:val="none"/>
        </w:rPr>
        <w:t xml:space="preserve">: </w:t>
      </w:r>
      <w:r w:rsidR="00806144" w:rsidRPr="00136740">
        <w:rPr>
          <w:rFonts w:ascii="Arial" w:hAnsi="Arial" w:cs="Arial"/>
          <w:b w:val="0"/>
          <w:i w:val="0"/>
          <w:u w:val="none"/>
        </w:rPr>
        <w:t xml:space="preserve">à </w:t>
      </w:r>
      <w:r w:rsidR="00806144" w:rsidRPr="00136740">
        <w:rPr>
          <w:rFonts w:ascii="Arial" w:hAnsi="Arial" w:cs="Arial"/>
          <w:b w:val="0"/>
          <w:bCs/>
          <w:i w:val="0"/>
          <w:iCs/>
          <w:u w:val="none"/>
        </w:rPr>
        <w:t>remplir ici</w:t>
      </w:r>
      <w:r w:rsidR="00136740" w:rsidRPr="00136740">
        <w:rPr>
          <w:rFonts w:ascii="Arial" w:hAnsi="Arial" w:cs="Arial"/>
          <w:b w:val="0"/>
          <w:bCs/>
          <w:i w:val="0"/>
          <w:iCs/>
          <w:u w:val="none"/>
        </w:rPr>
        <w:br/>
      </w:r>
    </w:p>
    <w:p w14:paraId="65DA7E21" w14:textId="1C1A5227" w:rsidR="00806144" w:rsidRPr="00136740" w:rsidRDefault="00C2288B" w:rsidP="00136740">
      <w:pPr>
        <w:pStyle w:val="GrandTitre"/>
        <w:spacing w:line="276" w:lineRule="auto"/>
        <w:rPr>
          <w:rFonts w:ascii="Arial" w:hAnsi="Arial" w:cs="Arial"/>
          <w:b w:val="0"/>
          <w:bCs/>
          <w:i w:val="0"/>
          <w:iCs/>
          <w:u w:val="none"/>
        </w:rPr>
      </w:pPr>
      <w:sdt>
        <w:sdtPr>
          <w:rPr>
            <w:rFonts w:ascii="Arial" w:hAnsi="Arial" w:cs="Arial"/>
          </w:rPr>
          <w:id w:val="190609730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5297682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806144" w:rsidRPr="00136740">
                <w:rPr>
                  <w:rFonts w:ascii="Arial" w:hAnsi="Arial" w:cs="Arial"/>
                </w:rPr>
                <w:t>Livrables</w:t>
              </w:r>
            </w:sdtContent>
          </w:sdt>
        </w:sdtContent>
      </w:sdt>
      <w:r w:rsidR="00136740" w:rsidRPr="00136740">
        <w:rPr>
          <w:rFonts w:ascii="Arial" w:hAnsi="Arial" w:cs="Arial"/>
          <w:u w:val="none"/>
        </w:rPr>
        <w:t xml:space="preserve"> </w:t>
      </w:r>
      <w:r w:rsidR="00806144" w:rsidRPr="00136740">
        <w:rPr>
          <w:rFonts w:ascii="Arial" w:hAnsi="Arial" w:cs="Arial"/>
          <w:u w:val="none"/>
        </w:rPr>
        <w:t>:</w:t>
      </w:r>
      <w:r w:rsidR="00136740">
        <w:rPr>
          <w:rFonts w:ascii="Arial" w:hAnsi="Arial" w:cs="Arial"/>
          <w:u w:val="none"/>
        </w:rPr>
        <w:t xml:space="preserve"> </w:t>
      </w:r>
      <w:r w:rsidR="00806144" w:rsidRPr="00136740">
        <w:rPr>
          <w:rFonts w:ascii="Arial" w:hAnsi="Arial" w:cs="Arial"/>
          <w:b w:val="0"/>
          <w:i w:val="0"/>
          <w:u w:val="none"/>
        </w:rPr>
        <w:t xml:space="preserve">à </w:t>
      </w:r>
      <w:r w:rsidR="00806144" w:rsidRPr="00136740">
        <w:rPr>
          <w:rFonts w:ascii="Arial" w:hAnsi="Arial" w:cs="Arial"/>
          <w:b w:val="0"/>
          <w:bCs/>
          <w:i w:val="0"/>
          <w:iCs/>
          <w:u w:val="none"/>
        </w:rPr>
        <w:t>remplir ici</w:t>
      </w:r>
    </w:p>
    <w:p w14:paraId="71AD862C" w14:textId="77777777" w:rsidR="00916F31" w:rsidRPr="00136740" w:rsidRDefault="00916F31" w:rsidP="00136740">
      <w:pPr>
        <w:pStyle w:val="Sous-Titre0"/>
        <w:spacing w:line="276" w:lineRule="auto"/>
        <w:rPr>
          <w:rFonts w:ascii="Arial" w:hAnsi="Arial" w:cs="Arial"/>
        </w:rPr>
      </w:pPr>
    </w:p>
    <w:p w14:paraId="1D3764BA" w14:textId="77777777" w:rsidR="005C4229" w:rsidRPr="00136740" w:rsidRDefault="005C4229" w:rsidP="00136740">
      <w:pPr>
        <w:pStyle w:val="Sous-Titre0"/>
        <w:spacing w:line="276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-1895417255"/>
        <w:lock w:val="contentLocked"/>
        <w:placeholder>
          <w:docPart w:val="DefaultPlaceholder_-1854013440"/>
        </w:placeholder>
        <w:group/>
      </w:sdtPr>
      <w:sdtEndPr/>
      <w:sdtContent>
        <w:p w14:paraId="546E292F" w14:textId="5298B5CE" w:rsidR="00806144" w:rsidRPr="00136740" w:rsidRDefault="00D2205F" w:rsidP="00136740">
          <w:pPr>
            <w:pStyle w:val="Sous-Titre0"/>
            <w:spacing w:line="276" w:lineRule="auto"/>
            <w:rPr>
              <w:rFonts w:ascii="Arial" w:hAnsi="Arial" w:cs="Arial"/>
              <w:i/>
              <w:sz w:val="28"/>
              <w:szCs w:val="28"/>
            </w:rPr>
          </w:pPr>
          <w:r w:rsidRPr="00136740">
            <w:rPr>
              <w:rFonts w:ascii="Arial" w:hAnsi="Arial" w:cs="Arial"/>
              <w:sz w:val="28"/>
              <w:szCs w:val="28"/>
            </w:rPr>
            <w:t xml:space="preserve">&gt; </w:t>
          </w:r>
          <w:r w:rsidR="00806144" w:rsidRPr="00136740">
            <w:rPr>
              <w:rFonts w:ascii="Arial" w:hAnsi="Arial" w:cs="Arial"/>
              <w:sz w:val="28"/>
              <w:szCs w:val="28"/>
            </w:rPr>
            <w:t>COMPÉTENCE(S) PRINCIPALE(S) DÉVELOPPÉE(S)</w:t>
          </w:r>
        </w:p>
      </w:sdtContent>
    </w:sdt>
    <w:tbl>
      <w:tblPr>
        <w:tblStyle w:val="Grilledutableau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D127F3" w:rsidRPr="00136740" w14:paraId="67ED2F73" w14:textId="77777777" w:rsidTr="00E86F5A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58BD0ECA" w14:textId="7E153851" w:rsidR="00D127F3" w:rsidRPr="00136740" w:rsidRDefault="00C2288B" w:rsidP="00136740">
            <w:pPr>
              <w:pStyle w:val="TexteCourant"/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50726484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127F3" w:rsidRPr="00136740">
                  <w:rPr>
                    <w:rFonts w:ascii="Arial" w:hAnsi="Arial" w:cs="Arial"/>
                    <w:b/>
                    <w:color w:val="FFFFFF" w:themeColor="background1"/>
                  </w:rPr>
                  <w:t>COMPÉTENCE VISÉE</w:t>
                </w:r>
                <w:r w:rsidR="00136740" w:rsidRPr="00136740">
                  <w:rPr>
                    <w:rFonts w:ascii="Arial" w:hAnsi="Arial" w:cs="Arial"/>
                    <w:b/>
                    <w:color w:val="FFFFFF" w:themeColor="background1"/>
                  </w:rPr>
                  <w:t> </w:t>
                </w:r>
              </w:sdtContent>
            </w:sdt>
            <w:r w:rsidR="00136740" w:rsidRPr="00136740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</w:p>
        </w:tc>
      </w:tr>
      <w:tr w:rsidR="002B7E31" w:rsidRPr="00136740" w14:paraId="3B6AAE1A" w14:textId="77777777" w:rsidTr="00E86F5A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45C6C7"/>
            <w:vAlign w:val="center"/>
          </w:tcPr>
          <w:sdt>
            <w:sdtPr>
              <w:rPr>
                <w:rFonts w:ascii="Arial" w:hAnsi="Arial" w:cs="Arial"/>
                <w:b/>
                <w:caps/>
              </w:rPr>
              <w:id w:val="1990598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B7920C" w14:textId="0719DAE2" w:rsidR="002B7E31" w:rsidRPr="00136740" w:rsidRDefault="002B7E31" w:rsidP="00136740">
                <w:pPr>
                  <w:pStyle w:val="TexteCourant"/>
                  <w:spacing w:line="276" w:lineRule="auto"/>
                  <w:jc w:val="center"/>
                  <w:rPr>
                    <w:rFonts w:ascii="Arial" w:hAnsi="Arial" w:cs="Arial"/>
                    <w:b/>
                    <w:caps/>
                  </w:rPr>
                </w:pPr>
                <w:r w:rsidRPr="00136740">
                  <w:rPr>
                    <w:rFonts w:ascii="Arial" w:hAnsi="Arial" w:cs="Arial"/>
                    <w:b/>
                    <w:caps/>
                  </w:rPr>
                  <w:t>Prise en compte des composantes essentielles</w:t>
                </w:r>
              </w:p>
            </w:sdtContent>
          </w:sdt>
        </w:tc>
      </w:tr>
      <w:tr w:rsidR="002B7E31" w:rsidRPr="00136740" w14:paraId="60A1A8E6" w14:textId="77777777" w:rsidTr="00E86F5A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E2E1E8"/>
            <w:vAlign w:val="center"/>
          </w:tcPr>
          <w:p w14:paraId="030136D8" w14:textId="39869070" w:rsidR="002B7E31" w:rsidRPr="00136740" w:rsidRDefault="006215D8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883510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6740" w:rsidRPr="00136740">
                  <w:rPr>
                    <w:rFonts w:ascii="Arial" w:hAnsi="Arial" w:cs="Arial"/>
                    <w:b/>
                  </w:rPr>
                  <w:t>Nom de la composante essentielle </w:t>
                </w:r>
              </w:sdtContent>
            </w:sdt>
            <w:r w:rsidR="00136740" w:rsidRPr="00136740">
              <w:rPr>
                <w:rFonts w:ascii="Arial" w:hAnsi="Arial" w:cs="Arial"/>
                <w:b/>
              </w:rPr>
              <w:t>:</w:t>
            </w:r>
          </w:p>
        </w:tc>
      </w:tr>
      <w:tr w:rsidR="002B7E31" w:rsidRPr="00136740" w14:paraId="209A6E13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12213FD4" w14:textId="02757AD0" w:rsidR="002B7E31" w:rsidRPr="00136740" w:rsidRDefault="002861F3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2B7E31" w:rsidRPr="00136740" w14:paraId="2B9E49FC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5DAC073B" w14:textId="2B6A29B0" w:rsidR="002B7E31" w:rsidRPr="00136740" w:rsidRDefault="002861F3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E86F5A" w:rsidRPr="00136740" w14:paraId="11B2A949" w14:textId="77777777" w:rsidTr="00E86F5A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5B241125" w14:textId="625E961D" w:rsidR="00E86F5A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136740" w:rsidRPr="00136740" w14:paraId="5866526D" w14:textId="77777777" w:rsidTr="00E86F5A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E2E1E8"/>
            <w:vAlign w:val="center"/>
          </w:tcPr>
          <w:p w14:paraId="4C223C0B" w14:textId="5E4647B8" w:rsidR="00136740" w:rsidRPr="00136740" w:rsidRDefault="006215D8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3784434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6740" w:rsidRPr="00136740">
                  <w:rPr>
                    <w:rFonts w:ascii="Arial" w:hAnsi="Arial" w:cs="Arial"/>
                    <w:b/>
                  </w:rPr>
                  <w:t>Nom de la composante essentielle </w:t>
                </w:r>
              </w:sdtContent>
            </w:sdt>
            <w:r w:rsidR="00136740" w:rsidRPr="00136740">
              <w:rPr>
                <w:rFonts w:ascii="Arial" w:hAnsi="Arial" w:cs="Arial"/>
                <w:b/>
              </w:rPr>
              <w:t>:</w:t>
            </w:r>
          </w:p>
        </w:tc>
      </w:tr>
      <w:tr w:rsidR="00136740" w:rsidRPr="00136740" w14:paraId="40426705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7121FF0C" w14:textId="6E61526B" w:rsidR="00136740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136740" w:rsidRPr="00136740" w14:paraId="51C2095A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1B20BB66" w14:textId="714DA69E" w:rsidR="00136740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136740" w:rsidRPr="00136740" w14:paraId="40AE80E6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382A0FD7" w14:textId="4AFDE040" w:rsidR="00136740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  <w:caps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2B7E31" w:rsidRPr="00136740" w14:paraId="7816E703" w14:textId="77777777" w:rsidTr="005C4229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45C6C7"/>
            <w:vAlign w:val="center"/>
          </w:tcPr>
          <w:sdt>
            <w:sdtPr>
              <w:rPr>
                <w:rFonts w:ascii="Arial" w:hAnsi="Arial" w:cs="Arial"/>
                <w:b/>
                <w:caps/>
              </w:rPr>
              <w:id w:val="-2016329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0E0D09" w14:textId="4872DFBD" w:rsidR="002B7E31" w:rsidRPr="00136740" w:rsidRDefault="002B7E31" w:rsidP="00136740">
                <w:pPr>
                  <w:pStyle w:val="TexteCourant"/>
                  <w:spacing w:line="276" w:lineRule="auto"/>
                  <w:jc w:val="center"/>
                  <w:rPr>
                    <w:rFonts w:ascii="Arial" w:hAnsi="Arial" w:cs="Arial"/>
                    <w:b/>
                    <w:caps/>
                  </w:rPr>
                </w:pPr>
                <w:r w:rsidRPr="00136740">
                  <w:rPr>
                    <w:rFonts w:ascii="Arial" w:hAnsi="Arial" w:cs="Arial"/>
                    <w:b/>
                    <w:caps/>
                  </w:rPr>
                  <w:t>Maîtrise des apprentissages critiques</w:t>
                </w:r>
              </w:p>
            </w:sdtContent>
          </w:sdt>
        </w:tc>
      </w:tr>
      <w:tr w:rsidR="00136740" w:rsidRPr="00136740" w14:paraId="7A9118C2" w14:textId="77777777" w:rsidTr="005C4229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E2E1E8"/>
            <w:vAlign w:val="center"/>
          </w:tcPr>
          <w:p w14:paraId="4AA36CC8" w14:textId="6D013E76" w:rsidR="00136740" w:rsidRPr="00136740" w:rsidRDefault="006215D8" w:rsidP="00136740">
            <w:pPr>
              <w:pStyle w:val="TexteCourant"/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4715580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6740" w:rsidRPr="00136740">
                  <w:rPr>
                    <w:rFonts w:ascii="Arial" w:hAnsi="Arial" w:cs="Arial"/>
                    <w:b/>
                  </w:rPr>
                  <w:t>Nom de l’apprentissage critique </w:t>
                </w:r>
              </w:sdtContent>
            </w:sdt>
            <w:r w:rsidR="00136740" w:rsidRPr="00136740">
              <w:rPr>
                <w:rFonts w:ascii="Arial" w:hAnsi="Arial" w:cs="Arial"/>
                <w:b/>
              </w:rPr>
              <w:t>:</w:t>
            </w:r>
          </w:p>
        </w:tc>
      </w:tr>
      <w:tr w:rsidR="002861F3" w:rsidRPr="00136740" w14:paraId="145D326A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5C8924FF" w14:textId="5FF25566" w:rsidR="002861F3" w:rsidRPr="00136740" w:rsidRDefault="002861F3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maîtrise de l’apprentissage critique</w:t>
            </w:r>
          </w:p>
        </w:tc>
      </w:tr>
      <w:tr w:rsidR="002861F3" w:rsidRPr="00136740" w14:paraId="658855DB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018BA6BD" w14:textId="4AF4D44D" w:rsidR="002861F3" w:rsidRPr="00136740" w:rsidRDefault="002861F3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maîtrise de l’apprentissage critique</w:t>
            </w:r>
          </w:p>
        </w:tc>
      </w:tr>
      <w:tr w:rsidR="00136740" w:rsidRPr="00136740" w14:paraId="7F982EF2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6E5CF7B8" w14:textId="4156342D" w:rsidR="00136740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maîtrise de l’apprentissage critique</w:t>
            </w:r>
          </w:p>
        </w:tc>
      </w:tr>
      <w:tr w:rsidR="00136740" w:rsidRPr="00136740" w14:paraId="2E8393B5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E2E1E8"/>
            <w:vAlign w:val="center"/>
          </w:tcPr>
          <w:p w14:paraId="4C853D0A" w14:textId="7361BA85" w:rsidR="00136740" w:rsidRPr="00136740" w:rsidRDefault="006215D8" w:rsidP="00136740">
            <w:pPr>
              <w:pStyle w:val="TexteCourant"/>
              <w:spacing w:line="276" w:lineRule="auto"/>
              <w:rPr>
                <w:rFonts w:ascii="Arial" w:hAnsi="Arial" w:cs="Arial"/>
                <w:caps/>
              </w:rPr>
            </w:pPr>
            <w:sdt>
              <w:sdtPr>
                <w:rPr>
                  <w:rFonts w:ascii="Arial" w:hAnsi="Arial" w:cs="Arial"/>
                  <w:b/>
                </w:rPr>
                <w:id w:val="24292282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36740" w:rsidRPr="00136740">
                  <w:rPr>
                    <w:rFonts w:ascii="Arial" w:hAnsi="Arial" w:cs="Arial"/>
                    <w:b/>
                  </w:rPr>
                  <w:t>Nom de l’apprentissage critique </w:t>
                </w:r>
              </w:sdtContent>
            </w:sdt>
            <w:r w:rsidR="00136740" w:rsidRPr="00136740">
              <w:rPr>
                <w:rFonts w:ascii="Arial" w:hAnsi="Arial" w:cs="Arial"/>
                <w:b/>
              </w:rPr>
              <w:t>:</w:t>
            </w:r>
          </w:p>
        </w:tc>
      </w:tr>
      <w:tr w:rsidR="00136740" w:rsidRPr="00136740" w14:paraId="3C5177CF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11607411" w14:textId="16EA9C13" w:rsidR="00136740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maîtrise de l’apprentissage critique</w:t>
            </w:r>
          </w:p>
        </w:tc>
      </w:tr>
      <w:tr w:rsidR="00136740" w:rsidRPr="00136740" w14:paraId="3B8F4DBE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376BBF1B" w14:textId="26C505D4" w:rsidR="00136740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maîtrise de l’apprentissage critique</w:t>
            </w:r>
          </w:p>
        </w:tc>
      </w:tr>
      <w:tr w:rsidR="00136740" w:rsidRPr="00136740" w14:paraId="18AC5DE6" w14:textId="77777777" w:rsidTr="00136740">
        <w:trPr>
          <w:trHeight w:val="787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1C66392E" w14:textId="38EB853C" w:rsidR="00136740" w:rsidRPr="00136740" w:rsidRDefault="00136740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maîtrise de l’apprentissage critique</w:t>
            </w:r>
          </w:p>
        </w:tc>
      </w:tr>
    </w:tbl>
    <w:p w14:paraId="50D952A3" w14:textId="77777777" w:rsidR="00E832ED" w:rsidRPr="00136740" w:rsidRDefault="00E832ED" w:rsidP="00136740">
      <w:pPr>
        <w:spacing w:line="276" w:lineRule="auto"/>
        <w:rPr>
          <w:rFonts w:ascii="Arial" w:hAnsi="Arial" w:cs="Arial"/>
        </w:rPr>
      </w:pPr>
    </w:p>
    <w:p w14:paraId="2FFD0138" w14:textId="77777777" w:rsidR="00350A8B" w:rsidRPr="00136740" w:rsidRDefault="00350A8B" w:rsidP="00136740">
      <w:pPr>
        <w:pStyle w:val="Sous-Titre0"/>
        <w:spacing w:line="276" w:lineRule="auto"/>
        <w:rPr>
          <w:rFonts w:ascii="Arial" w:hAnsi="Arial" w:cs="Arial"/>
        </w:rPr>
      </w:pPr>
    </w:p>
    <w:p w14:paraId="4EE0D191" w14:textId="77777777" w:rsidR="00350A8B" w:rsidRPr="00136740" w:rsidRDefault="00350A8B" w:rsidP="00136740">
      <w:pPr>
        <w:pStyle w:val="Sous-Titre0"/>
        <w:spacing w:line="276" w:lineRule="auto"/>
        <w:rPr>
          <w:rFonts w:ascii="Arial" w:hAnsi="Arial" w:cs="Arial"/>
        </w:rPr>
      </w:pPr>
    </w:p>
    <w:p w14:paraId="6F73E264" w14:textId="77777777" w:rsidR="00350A8B" w:rsidRPr="00136740" w:rsidRDefault="00350A8B" w:rsidP="00136740">
      <w:pPr>
        <w:pStyle w:val="Sous-Titre0"/>
        <w:spacing w:line="276" w:lineRule="auto"/>
        <w:rPr>
          <w:rFonts w:ascii="Arial" w:hAnsi="Arial" w:cs="Arial"/>
        </w:rPr>
      </w:pPr>
    </w:p>
    <w:p w14:paraId="482E60E0" w14:textId="77777777" w:rsidR="00350A8B" w:rsidRPr="00136740" w:rsidRDefault="00350A8B" w:rsidP="00136740">
      <w:pPr>
        <w:pStyle w:val="Sous-Titre0"/>
        <w:spacing w:line="276" w:lineRule="auto"/>
        <w:rPr>
          <w:rFonts w:ascii="Arial" w:hAnsi="Arial" w:cs="Arial"/>
        </w:rPr>
      </w:pPr>
    </w:p>
    <w:p w14:paraId="6A1FD780" w14:textId="77777777" w:rsidR="00350A8B" w:rsidRPr="00136740" w:rsidRDefault="00350A8B" w:rsidP="00136740">
      <w:pPr>
        <w:pStyle w:val="Sous-Titre0"/>
        <w:spacing w:line="276" w:lineRule="auto"/>
        <w:rPr>
          <w:rFonts w:ascii="Arial" w:hAnsi="Arial" w:cs="Arial"/>
        </w:rPr>
      </w:pPr>
    </w:p>
    <w:p w14:paraId="7905BFF7" w14:textId="77777777" w:rsidR="00350A8B" w:rsidRPr="00136740" w:rsidRDefault="00350A8B" w:rsidP="00136740">
      <w:pPr>
        <w:pStyle w:val="Sous-Titre0"/>
        <w:spacing w:line="276" w:lineRule="auto"/>
        <w:rPr>
          <w:rFonts w:ascii="Arial" w:hAnsi="Arial" w:cs="Arial"/>
        </w:rPr>
      </w:pPr>
    </w:p>
    <w:p w14:paraId="2E7BC354" w14:textId="77777777" w:rsidR="00350A8B" w:rsidRPr="00136740" w:rsidRDefault="00350A8B" w:rsidP="00136740">
      <w:pPr>
        <w:pStyle w:val="Sous-Titre0"/>
        <w:spacing w:line="276" w:lineRule="auto"/>
        <w:rPr>
          <w:rFonts w:ascii="Arial" w:hAnsi="Arial" w:cs="Arial"/>
        </w:rPr>
      </w:pPr>
    </w:p>
    <w:p w14:paraId="08D255C2" w14:textId="77777777" w:rsidR="006820C3" w:rsidRPr="00136740" w:rsidRDefault="006820C3" w:rsidP="00136740">
      <w:pPr>
        <w:pStyle w:val="Sous-Titre0"/>
        <w:spacing w:line="276" w:lineRule="auto"/>
        <w:rPr>
          <w:rFonts w:ascii="Arial" w:hAnsi="Arial" w:cs="Arial"/>
        </w:rPr>
      </w:pPr>
    </w:p>
    <w:p w14:paraId="4206F8EC" w14:textId="77777777" w:rsidR="00EC5F8B" w:rsidRDefault="00EC5F8B">
      <w:pPr>
        <w:rPr>
          <w:rFonts w:ascii="Arial" w:hAnsi="Arial" w:cs="Arial"/>
          <w:b/>
          <w:color w:val="342571"/>
          <w:sz w:val="30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sz w:val="28"/>
          <w:szCs w:val="28"/>
        </w:rPr>
        <w:id w:val="-1999415320"/>
        <w:lock w:val="contentLocked"/>
        <w:placeholder>
          <w:docPart w:val="DefaultPlaceholder_-1854013440"/>
        </w:placeholder>
        <w:group/>
      </w:sdtPr>
      <w:sdtEndPr/>
      <w:sdtContent>
        <w:p w14:paraId="25422471" w14:textId="5E42D172" w:rsidR="00350A8B" w:rsidRPr="00EC5F8B" w:rsidRDefault="00350A8B" w:rsidP="00136740">
          <w:pPr>
            <w:pStyle w:val="Sous-Titre0"/>
            <w:spacing w:line="276" w:lineRule="auto"/>
            <w:rPr>
              <w:rFonts w:ascii="Arial" w:hAnsi="Arial" w:cs="Arial"/>
              <w:i/>
              <w:sz w:val="28"/>
              <w:szCs w:val="28"/>
            </w:rPr>
          </w:pPr>
          <w:r w:rsidRPr="00EC5F8B">
            <w:rPr>
              <w:rFonts w:ascii="Arial" w:hAnsi="Arial" w:cs="Arial"/>
              <w:sz w:val="28"/>
              <w:szCs w:val="28"/>
            </w:rPr>
            <w:t>&gt; COMPÉTENCE(S) TRANSVERSALE(S) DÉVELOPPÉE(S)</w:t>
          </w:r>
        </w:p>
      </w:sdtContent>
    </w:sdt>
    <w:tbl>
      <w:tblPr>
        <w:tblStyle w:val="Grilledutableau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5C39D5" w:rsidRPr="00136740" w14:paraId="3E1ADF36" w14:textId="77777777" w:rsidTr="005C39D5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4CBB077B" w14:textId="2D556C69" w:rsidR="005C39D5" w:rsidRPr="00EC5F8B" w:rsidRDefault="006215D8" w:rsidP="00136740">
            <w:pPr>
              <w:pStyle w:val="TexteCourant"/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210804044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C39D5" w:rsidRPr="00EC5F8B">
                  <w:rPr>
                    <w:rFonts w:ascii="Arial" w:hAnsi="Arial" w:cs="Arial"/>
                    <w:b/>
                    <w:color w:val="FFFFFF" w:themeColor="background1"/>
                  </w:rPr>
                  <w:t>COMPÉTENCE TRANSVERSALE VISÉE </w:t>
                </w:r>
              </w:sdtContent>
            </w:sdt>
            <w:r w:rsidR="005C39D5" w:rsidRPr="00EC5F8B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</w:p>
        </w:tc>
      </w:tr>
      <w:tr w:rsidR="00350A8B" w:rsidRPr="00136740" w14:paraId="08F11608" w14:textId="77777777" w:rsidTr="00EC5F8B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27F1F92E" w14:textId="39CF951E" w:rsidR="00350A8B" w:rsidRPr="00136740" w:rsidRDefault="002861F3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u développement de la compétence transversale</w:t>
            </w:r>
          </w:p>
        </w:tc>
      </w:tr>
      <w:tr w:rsidR="00350A8B" w:rsidRPr="00136740" w14:paraId="2F8389B8" w14:textId="77777777" w:rsidTr="00EC5F8B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48819D7C" w14:textId="755F85AF" w:rsidR="00350A8B" w:rsidRPr="00136740" w:rsidRDefault="002861F3" w:rsidP="00136740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350A8B" w:rsidRPr="00136740" w14:paraId="7E737B4A" w14:textId="77777777" w:rsidTr="00EC5F8B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1A63B716" w14:textId="6AF816EF" w:rsidR="00350A8B" w:rsidRPr="00136740" w:rsidRDefault="002861F3" w:rsidP="00136740">
            <w:pPr>
              <w:pStyle w:val="TexteCourant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</w:tbl>
    <w:p w14:paraId="65BF9CE4" w14:textId="77777777" w:rsidR="006820C3" w:rsidRPr="00136740" w:rsidRDefault="006820C3" w:rsidP="00136740">
      <w:pPr>
        <w:spacing w:line="276" w:lineRule="auto"/>
        <w:rPr>
          <w:rFonts w:ascii="Arial" w:hAnsi="Arial" w:cs="Arial"/>
        </w:rPr>
      </w:pPr>
    </w:p>
    <w:tbl>
      <w:tblPr>
        <w:tblStyle w:val="Grilledutableau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EC5F8B" w:rsidRPr="00136740" w14:paraId="57DBCAA5" w14:textId="77777777" w:rsidTr="00290684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755BA527" w14:textId="6663AFA0" w:rsidR="00EC5F8B" w:rsidRPr="00EC5F8B" w:rsidRDefault="00C2288B" w:rsidP="00290684">
            <w:pPr>
              <w:pStyle w:val="TexteCourant"/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8500661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-2032177787"/>
                    <w:lock w:val="contentLocked"/>
                    <w:placeholder>
                      <w:docPart w:val="36DC792832AE46759905737D974F8E32"/>
                    </w:placeholder>
                    <w:group/>
                  </w:sdtPr>
                  <w:sdtEndPr/>
                  <w:sdtContent>
                    <w:r w:rsidR="00EC5F8B" w:rsidRPr="00EC5F8B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COMPÉTENCE TRANSVERSALE VISÉE </w:t>
                    </w:r>
                  </w:sdtContent>
                </w:sdt>
              </w:sdtContent>
            </w:sdt>
            <w:r w:rsidR="00EC5F8B" w:rsidRPr="00EC5F8B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bookmarkStart w:id="0" w:name="_GoBack"/>
            <w:bookmarkEnd w:id="0"/>
          </w:p>
        </w:tc>
      </w:tr>
      <w:tr w:rsidR="00EC5F8B" w:rsidRPr="00136740" w14:paraId="009ED39C" w14:textId="77777777" w:rsidTr="00290684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25F9F0FD" w14:textId="77777777" w:rsidR="00EC5F8B" w:rsidRPr="00136740" w:rsidRDefault="00EC5F8B" w:rsidP="009845E6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u développement de la compétence transversale</w:t>
            </w:r>
          </w:p>
        </w:tc>
      </w:tr>
      <w:tr w:rsidR="00EC5F8B" w:rsidRPr="00136740" w14:paraId="7CD73B87" w14:textId="77777777" w:rsidTr="00290684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6828B5E7" w14:textId="77777777" w:rsidR="00EC5F8B" w:rsidRPr="00136740" w:rsidRDefault="00EC5F8B" w:rsidP="009845E6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  <w:tr w:rsidR="00EC5F8B" w:rsidRPr="00136740" w14:paraId="545A715C" w14:textId="77777777" w:rsidTr="00290684">
        <w:trPr>
          <w:trHeight w:val="792"/>
        </w:trPr>
        <w:tc>
          <w:tcPr>
            <w:tcW w:w="5000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auto"/>
            <w:vAlign w:val="center"/>
          </w:tcPr>
          <w:p w14:paraId="6813A2D3" w14:textId="77777777" w:rsidR="00EC5F8B" w:rsidRPr="00136740" w:rsidRDefault="00EC5F8B" w:rsidP="009845E6">
            <w:pPr>
              <w:pStyle w:val="TexteCourant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136740">
              <w:rPr>
                <w:rFonts w:ascii="Arial" w:hAnsi="Arial" w:cs="Arial"/>
              </w:rPr>
              <w:t>Indicateur observable de la prise en compte de la composante essentielle</w:t>
            </w:r>
          </w:p>
        </w:tc>
      </w:tr>
    </w:tbl>
    <w:p w14:paraId="793DC130" w14:textId="77777777" w:rsidR="005C39D5" w:rsidRPr="00136740" w:rsidRDefault="005C39D5" w:rsidP="00136740">
      <w:pPr>
        <w:spacing w:line="276" w:lineRule="auto"/>
        <w:rPr>
          <w:rFonts w:ascii="Arial" w:hAnsi="Arial" w:cs="Arial"/>
        </w:rPr>
      </w:pPr>
    </w:p>
    <w:sectPr w:rsidR="005C39D5" w:rsidRPr="00136740" w:rsidSect="00D2205F">
      <w:headerReference w:type="default" r:id="rId8"/>
      <w:footerReference w:type="default" r:id="rId9"/>
      <w:pgSz w:w="11906" w:h="16838"/>
      <w:pgMar w:top="3402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6132" w14:textId="77777777" w:rsidR="006215D8" w:rsidRDefault="006215D8" w:rsidP="005A72EB">
      <w:pPr>
        <w:spacing w:after="0" w:line="240" w:lineRule="auto"/>
      </w:pPr>
      <w:r>
        <w:separator/>
      </w:r>
    </w:p>
  </w:endnote>
  <w:endnote w:type="continuationSeparator" w:id="0">
    <w:p w14:paraId="09982056" w14:textId="77777777" w:rsidR="006215D8" w:rsidRDefault="006215D8" w:rsidP="005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1530" w14:textId="05179150" w:rsidR="00C6301D" w:rsidRDefault="00C6301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5938475" wp14:editId="3993351E">
          <wp:simplePos x="0" y="0"/>
          <wp:positionH relativeFrom="page">
            <wp:posOffset>2576</wp:posOffset>
          </wp:positionH>
          <wp:positionV relativeFrom="paragraph">
            <wp:posOffset>105410</wp:posOffset>
          </wp:positionV>
          <wp:extent cx="7704876" cy="733206"/>
          <wp:effectExtent l="0" t="0" r="0" b="0"/>
          <wp:wrapNone/>
          <wp:docPr id="136899845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9845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876" cy="73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B54ED" w14:textId="77777777" w:rsidR="00C6301D" w:rsidRDefault="00C63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28EF" w14:textId="77777777" w:rsidR="006215D8" w:rsidRDefault="006215D8" w:rsidP="005A72EB">
      <w:pPr>
        <w:spacing w:after="0" w:line="240" w:lineRule="auto"/>
      </w:pPr>
      <w:r>
        <w:separator/>
      </w:r>
    </w:p>
  </w:footnote>
  <w:footnote w:type="continuationSeparator" w:id="0">
    <w:p w14:paraId="400D2490" w14:textId="77777777" w:rsidR="006215D8" w:rsidRDefault="006215D8" w:rsidP="005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7EFD" w14:textId="7F91FDA7" w:rsidR="00D2205F" w:rsidRDefault="004063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643D865" wp14:editId="502E7C7C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52690" cy="1796415"/>
          <wp:effectExtent l="0" t="0" r="0" b="0"/>
          <wp:wrapNone/>
          <wp:docPr id="18827559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75596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95" w:rsidRPr="003900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0E95398F" wp14:editId="1EBCE874">
              <wp:simplePos x="0" y="0"/>
              <wp:positionH relativeFrom="page">
                <wp:align>left</wp:align>
              </wp:positionH>
              <wp:positionV relativeFrom="page">
                <wp:posOffset>1104900</wp:posOffset>
              </wp:positionV>
              <wp:extent cx="539750" cy="9553575"/>
              <wp:effectExtent l="0" t="0" r="0" b="9525"/>
              <wp:wrapNone/>
              <wp:docPr id="202461402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9553575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DA78C1" id="Rectangle 4" o:spid="_x0000_s1026" style="position:absolute;margin-left:0;margin-top:87pt;width:42.5pt;height:752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" fillcolor="#e2e1e8" stroked="f" strokeweight="1.5pt">
              <w10:wrap anchorx="page" anchory="page"/>
              <w10:anchorlock/>
            </v:rect>
          </w:pict>
        </mc:Fallback>
      </mc:AlternateContent>
    </w:r>
  </w:p>
  <w:p w14:paraId="34018356" w14:textId="77777777" w:rsidR="00D2205F" w:rsidRDefault="00D220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78A7"/>
    <w:multiLevelType w:val="hybridMultilevel"/>
    <w:tmpl w:val="BEE26C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2F"/>
    <w:rsid w:val="00013E49"/>
    <w:rsid w:val="000658B4"/>
    <w:rsid w:val="00136740"/>
    <w:rsid w:val="00173F5A"/>
    <w:rsid w:val="001E40C9"/>
    <w:rsid w:val="00205768"/>
    <w:rsid w:val="00222F51"/>
    <w:rsid w:val="002861F3"/>
    <w:rsid w:val="002B5356"/>
    <w:rsid w:val="002B7E31"/>
    <w:rsid w:val="002D5FBB"/>
    <w:rsid w:val="00350A8B"/>
    <w:rsid w:val="00390026"/>
    <w:rsid w:val="00394C04"/>
    <w:rsid w:val="003B16B7"/>
    <w:rsid w:val="003E259B"/>
    <w:rsid w:val="00406365"/>
    <w:rsid w:val="00421D4A"/>
    <w:rsid w:val="00436ABF"/>
    <w:rsid w:val="00526517"/>
    <w:rsid w:val="005A72EB"/>
    <w:rsid w:val="005C39D5"/>
    <w:rsid w:val="005C4229"/>
    <w:rsid w:val="005E4FDF"/>
    <w:rsid w:val="006215D8"/>
    <w:rsid w:val="006252F0"/>
    <w:rsid w:val="00670370"/>
    <w:rsid w:val="006820C3"/>
    <w:rsid w:val="00686789"/>
    <w:rsid w:val="007C0A82"/>
    <w:rsid w:val="007F373C"/>
    <w:rsid w:val="00806144"/>
    <w:rsid w:val="008701A3"/>
    <w:rsid w:val="00881A24"/>
    <w:rsid w:val="008A3EF5"/>
    <w:rsid w:val="008E5E9C"/>
    <w:rsid w:val="0091572F"/>
    <w:rsid w:val="00916F31"/>
    <w:rsid w:val="00961277"/>
    <w:rsid w:val="009845E6"/>
    <w:rsid w:val="009936AC"/>
    <w:rsid w:val="009A5998"/>
    <w:rsid w:val="009E7250"/>
    <w:rsid w:val="00B20DE1"/>
    <w:rsid w:val="00BD22D0"/>
    <w:rsid w:val="00BD3E81"/>
    <w:rsid w:val="00C165A1"/>
    <w:rsid w:val="00C2288B"/>
    <w:rsid w:val="00C3748D"/>
    <w:rsid w:val="00C6301D"/>
    <w:rsid w:val="00CB69AC"/>
    <w:rsid w:val="00CE3BE2"/>
    <w:rsid w:val="00D00898"/>
    <w:rsid w:val="00D127F3"/>
    <w:rsid w:val="00D2205F"/>
    <w:rsid w:val="00D614A9"/>
    <w:rsid w:val="00DC4A93"/>
    <w:rsid w:val="00E60995"/>
    <w:rsid w:val="00E832ED"/>
    <w:rsid w:val="00E85E4A"/>
    <w:rsid w:val="00E86F5A"/>
    <w:rsid w:val="00EB4295"/>
    <w:rsid w:val="00EC5F8B"/>
    <w:rsid w:val="00FB09CE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A19B"/>
  <w15:chartTrackingRefBased/>
  <w15:docId w15:val="{A9582F64-8409-4258-A5B1-2D1D297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205F"/>
  </w:style>
  <w:style w:type="paragraph" w:styleId="Titre1">
    <w:name w:val="heading 1"/>
    <w:aliases w:val="Titre-GENERAL"/>
    <w:next w:val="Normal"/>
    <w:link w:val="Titre1Car"/>
    <w:uiPriority w:val="9"/>
    <w:rsid w:val="00390026"/>
    <w:pPr>
      <w:keepNext/>
      <w:keepLines/>
      <w:spacing w:before="360" w:after="80" w:line="240" w:lineRule="auto"/>
      <w:outlineLvl w:val="0"/>
    </w:pPr>
    <w:rPr>
      <w:rFonts w:ascii="Space Grotesk Bold" w:eastAsiaTheme="majorEastAsia" w:hAnsi="Space Grotesk Bold" w:cstheme="majorBidi"/>
      <w:color w:val="342571"/>
      <w:sz w:val="5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915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5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5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5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5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5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5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5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-GENERAL Car"/>
    <w:basedOn w:val="Policepardfaut"/>
    <w:link w:val="Titre1"/>
    <w:uiPriority w:val="9"/>
    <w:rsid w:val="00390026"/>
    <w:rPr>
      <w:rFonts w:ascii="Space Grotesk Bold" w:eastAsiaTheme="majorEastAsia" w:hAnsi="Space Grotesk Bold" w:cstheme="majorBidi"/>
      <w:color w:val="342571"/>
      <w:sz w:val="5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15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5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572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572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57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157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157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157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915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915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5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915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572F"/>
    <w:rPr>
      <w:i/>
      <w:iCs/>
      <w:color w:val="404040" w:themeColor="text1" w:themeTint="BF"/>
    </w:rPr>
  </w:style>
  <w:style w:type="paragraph" w:styleId="Paragraphedeliste">
    <w:name w:val="List Paragraph"/>
    <w:aliases w:val="cle-usage-Paragraphe de liste"/>
    <w:basedOn w:val="Normal"/>
    <w:uiPriority w:val="34"/>
    <w:qFormat/>
    <w:rsid w:val="0091572F"/>
    <w:pPr>
      <w:ind w:left="720"/>
      <w:contextualSpacing/>
    </w:pPr>
  </w:style>
  <w:style w:type="character" w:styleId="Emphaseintense">
    <w:name w:val="Intense Emphasis"/>
    <w:basedOn w:val="Policepardfaut"/>
    <w:uiPriority w:val="21"/>
    <w:rsid w:val="0091572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15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572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91572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2EB"/>
  </w:style>
  <w:style w:type="paragraph" w:styleId="Pieddepage">
    <w:name w:val="footer"/>
    <w:basedOn w:val="Normal"/>
    <w:link w:val="Pieddepag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2EB"/>
  </w:style>
  <w:style w:type="paragraph" w:styleId="Sansinterligne">
    <w:name w:val="No Spacing"/>
    <w:uiPriority w:val="1"/>
    <w:rsid w:val="00390026"/>
    <w:pPr>
      <w:spacing w:after="0" w:line="240" w:lineRule="auto"/>
    </w:pPr>
  </w:style>
  <w:style w:type="paragraph" w:customStyle="1" w:styleId="GrandTitre">
    <w:name w:val="Grand Titre"/>
    <w:next w:val="Titre1"/>
    <w:link w:val="GrandTitreCar"/>
    <w:qFormat/>
    <w:rsid w:val="00D127F3"/>
    <w:pPr>
      <w:spacing w:line="240" w:lineRule="auto"/>
      <w:contextualSpacing/>
    </w:pPr>
    <w:rPr>
      <w:rFonts w:ascii="Space Mono" w:hAnsi="Space Mono"/>
      <w:b/>
      <w:i/>
      <w:color w:val="45C6C7"/>
      <w:sz w:val="32"/>
      <w:u w:val="single"/>
    </w:rPr>
  </w:style>
  <w:style w:type="character" w:customStyle="1" w:styleId="GrandTitreCar">
    <w:name w:val="Grand Titre Car"/>
    <w:basedOn w:val="Policepardfaut"/>
    <w:link w:val="GrandTitre"/>
    <w:rsid w:val="00D127F3"/>
    <w:rPr>
      <w:rFonts w:ascii="Space Mono" w:hAnsi="Space Mono"/>
      <w:b/>
      <w:i/>
      <w:color w:val="45C6C7"/>
      <w:sz w:val="32"/>
      <w:u w:val="single"/>
    </w:rPr>
  </w:style>
  <w:style w:type="paragraph" w:customStyle="1" w:styleId="Sous-Titre0">
    <w:name w:val="Sous-Titre"/>
    <w:basedOn w:val="GrandTitre"/>
    <w:link w:val="Sous-TitreCar0"/>
    <w:qFormat/>
    <w:rsid w:val="00916F31"/>
    <w:rPr>
      <w:rFonts w:ascii="Space Grotesk" w:hAnsi="Space Grotesk"/>
      <w:i w:val="0"/>
      <w:color w:val="342571"/>
      <w:sz w:val="30"/>
      <w:u w:val="none"/>
    </w:rPr>
  </w:style>
  <w:style w:type="character" w:customStyle="1" w:styleId="Sous-TitreCar0">
    <w:name w:val="Sous-Titre Car"/>
    <w:basedOn w:val="GrandTitreCar"/>
    <w:link w:val="Sous-Titre0"/>
    <w:rsid w:val="00916F31"/>
    <w:rPr>
      <w:rFonts w:ascii="Space Grotesk" w:hAnsi="Space Grotesk"/>
      <w:b/>
      <w:i w:val="0"/>
      <w:color w:val="342571"/>
      <w:sz w:val="30"/>
      <w:u w:val="single"/>
    </w:rPr>
  </w:style>
  <w:style w:type="paragraph" w:customStyle="1" w:styleId="TexteCourant">
    <w:name w:val="Texte Courant"/>
    <w:basedOn w:val="Sous-Titre0"/>
    <w:link w:val="TexteCourantCar"/>
    <w:qFormat/>
    <w:rsid w:val="00D2205F"/>
    <w:rPr>
      <w:rFonts w:ascii="Space Grotesk Medium" w:hAnsi="Space Grotesk Medium"/>
      <w:b w:val="0"/>
      <w:sz w:val="22"/>
    </w:rPr>
  </w:style>
  <w:style w:type="character" w:customStyle="1" w:styleId="TexteCourantCar">
    <w:name w:val="Texte Courant Car"/>
    <w:basedOn w:val="Sous-TitreCar0"/>
    <w:link w:val="TexteCourant"/>
    <w:rsid w:val="00D2205F"/>
    <w:rPr>
      <w:rFonts w:ascii="Space Grotesk Medium" w:hAnsi="Space Grotesk Medium"/>
      <w:b w:val="0"/>
      <w:i w:val="0"/>
      <w:color w:val="342571"/>
      <w:sz w:val="22"/>
      <w:u w:val="single"/>
    </w:rPr>
  </w:style>
  <w:style w:type="table" w:styleId="Grilledutableau">
    <w:name w:val="Table Grid"/>
    <w:basedOn w:val="TableauNormal"/>
    <w:uiPriority w:val="39"/>
    <w:rsid w:val="00D2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6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B57B2-95B3-4449-BC27-14519FB74611}"/>
      </w:docPartPr>
      <w:docPartBody>
        <w:p w:rsidR="005433BD" w:rsidRDefault="000B5FB3">
          <w:r w:rsidRPr="00977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DC792832AE46759905737D974F8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460F4-3F48-4405-BD91-E843D8FC06EE}"/>
      </w:docPartPr>
      <w:docPartBody>
        <w:p w:rsidR="005433BD" w:rsidRDefault="000B5FB3" w:rsidP="000B5FB3">
          <w:pPr>
            <w:pStyle w:val="36DC792832AE46759905737D974F8E32"/>
          </w:pPr>
          <w:r w:rsidRPr="009772B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B3"/>
    <w:rsid w:val="000B5FB3"/>
    <w:rsid w:val="001C7A7C"/>
    <w:rsid w:val="005433BD"/>
    <w:rsid w:val="0089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5FB3"/>
  </w:style>
  <w:style w:type="paragraph" w:customStyle="1" w:styleId="A9500CF9F8BF4543A22C0AF280292712">
    <w:name w:val="A9500CF9F8BF4543A22C0AF280292712"/>
    <w:rsid w:val="000B5FB3"/>
  </w:style>
  <w:style w:type="paragraph" w:customStyle="1" w:styleId="284E72383550435AA6808FD3BD4FE112">
    <w:name w:val="284E72383550435AA6808FD3BD4FE112"/>
    <w:rsid w:val="000B5FB3"/>
  </w:style>
  <w:style w:type="paragraph" w:customStyle="1" w:styleId="36DC792832AE46759905737D974F8E32">
    <w:name w:val="36DC792832AE46759905737D974F8E32"/>
    <w:rsid w:val="000B5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50A4-1FDB-44E7-B9A1-F69AB9A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quemet</dc:creator>
  <cp:keywords/>
  <dc:description/>
  <cp:lastModifiedBy>Emilie Garcia</cp:lastModifiedBy>
  <cp:revision>14</cp:revision>
  <dcterms:created xsi:type="dcterms:W3CDTF">2025-12-08T13:30:00Z</dcterms:created>
  <dcterms:modified xsi:type="dcterms:W3CDTF">2026-01-28T09:11:00Z</dcterms:modified>
</cp:coreProperties>
</file>